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BC7" w:rsidRDefault="00922FF2" w:rsidP="005F253E">
      <w:pPr>
        <w:rPr>
          <w:szCs w:val="21"/>
        </w:rPr>
      </w:pPr>
      <w:r>
        <w:rPr>
          <w:rFonts w:hint="eastAsia"/>
          <w:szCs w:val="21"/>
        </w:rPr>
        <w:t>様式第９１</w:t>
      </w:r>
      <w:r w:rsidR="007253BA">
        <w:rPr>
          <w:rFonts w:hint="eastAsia"/>
          <w:szCs w:val="21"/>
        </w:rPr>
        <w:t>号（第１４</w:t>
      </w:r>
      <w:r w:rsidR="000B07A8" w:rsidRPr="00196E50">
        <w:rPr>
          <w:rFonts w:hint="eastAsia"/>
          <w:szCs w:val="21"/>
        </w:rPr>
        <w:t>条関係）</w:t>
      </w:r>
    </w:p>
    <w:tbl>
      <w:tblPr>
        <w:tblStyle w:val="a3"/>
        <w:tblW w:w="9644" w:type="dxa"/>
        <w:tblInd w:w="-10" w:type="dxa"/>
        <w:tblLook w:val="04A0" w:firstRow="1" w:lastRow="0" w:firstColumn="1" w:lastColumn="0" w:noHBand="0" w:noVBand="1"/>
      </w:tblPr>
      <w:tblGrid>
        <w:gridCol w:w="1868"/>
        <w:gridCol w:w="2096"/>
        <w:gridCol w:w="5680"/>
      </w:tblGrid>
      <w:tr w:rsidR="00CC1DFD" w:rsidTr="006E3A2D">
        <w:trPr>
          <w:trHeight w:val="187"/>
        </w:trPr>
        <w:tc>
          <w:tcPr>
            <w:tcW w:w="964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253E" w:rsidRPr="00CC1DFD" w:rsidRDefault="00D64D66" w:rsidP="0007269A">
            <w:pPr>
              <w:spacing w:line="360" w:lineRule="auto"/>
              <w:ind w:leftChars="-53" w:left="-111" w:rightChars="-46" w:right="-97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サービス付き高齢者向け住宅</w:t>
            </w:r>
            <w:r w:rsidR="0021236E">
              <w:rPr>
                <w:rFonts w:hint="eastAsia"/>
                <w:b/>
                <w:sz w:val="24"/>
                <w:szCs w:val="21"/>
              </w:rPr>
              <w:t>に係る固定資産税</w:t>
            </w:r>
            <w:r w:rsidR="00CC1DFD" w:rsidRPr="005B7E77">
              <w:rPr>
                <w:rFonts w:hint="eastAsia"/>
                <w:b/>
                <w:sz w:val="24"/>
                <w:szCs w:val="21"/>
              </w:rPr>
              <w:t>減額申告書</w:t>
            </w:r>
          </w:p>
        </w:tc>
      </w:tr>
      <w:tr w:rsidR="005F253E" w:rsidTr="006E3A2D">
        <w:trPr>
          <w:trHeight w:val="120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F253E" w:rsidRDefault="008C101F" w:rsidP="005F253E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</w:t>
            </w:r>
            <w:r w:rsidR="0033705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月</w:t>
            </w:r>
            <w:r w:rsidR="0033705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5F253E">
              <w:rPr>
                <w:rFonts w:hint="eastAsia"/>
                <w:szCs w:val="21"/>
              </w:rPr>
              <w:t xml:space="preserve">日　</w:t>
            </w:r>
          </w:p>
          <w:p w:rsidR="005F253E" w:rsidRPr="005F253E" w:rsidRDefault="005F253E" w:rsidP="005F253E">
            <w:pPr>
              <w:jc w:val="left"/>
              <w:rPr>
                <w:b/>
                <w:sz w:val="24"/>
                <w:szCs w:val="21"/>
              </w:rPr>
            </w:pPr>
            <w:r>
              <w:rPr>
                <w:rFonts w:hint="eastAsia"/>
                <w:szCs w:val="21"/>
              </w:rPr>
              <w:t xml:space="preserve">　美濃加茂市長　</w:t>
            </w:r>
            <w:r w:rsidR="00251BA3">
              <w:rPr>
                <w:rFonts w:hint="eastAsia"/>
                <w:kern w:val="0"/>
                <w:szCs w:val="21"/>
              </w:rPr>
              <w:t>藤井　浩人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 xml:space="preserve">　宛</w:t>
            </w:r>
          </w:p>
        </w:tc>
      </w:tr>
      <w:tr w:rsidR="00970FD1" w:rsidTr="00970FD1">
        <w:trPr>
          <w:cantSplit/>
          <w:trHeight w:val="675"/>
        </w:trPr>
        <w:tc>
          <w:tcPr>
            <w:tcW w:w="1868" w:type="dxa"/>
            <w:vMerge w:val="restart"/>
            <w:tcBorders>
              <w:left w:val="single" w:sz="12" w:space="0" w:color="auto"/>
            </w:tcBorders>
          </w:tcPr>
          <w:p w:rsidR="00970FD1" w:rsidRDefault="00970FD1" w:rsidP="00B21ABE">
            <w:pPr>
              <w:spacing w:line="360" w:lineRule="auto"/>
              <w:ind w:leftChars="-54" w:left="-113" w:rightChars="-51" w:right="-107" w:firstLine="2"/>
              <w:jc w:val="center"/>
              <w:rPr>
                <w:kern w:val="0"/>
                <w:szCs w:val="21"/>
              </w:rPr>
            </w:pPr>
          </w:p>
          <w:p w:rsidR="00970FD1" w:rsidRPr="000B4759" w:rsidRDefault="00970FD1" w:rsidP="00970FD1">
            <w:pPr>
              <w:ind w:leftChars="-54" w:left="-113" w:rightChars="-51" w:right="-107" w:firstLine="2"/>
              <w:jc w:val="center"/>
              <w:rPr>
                <w:kern w:val="0"/>
                <w:szCs w:val="21"/>
              </w:rPr>
            </w:pPr>
            <w:r w:rsidRPr="000B4759">
              <w:rPr>
                <w:rFonts w:hint="eastAsia"/>
                <w:kern w:val="0"/>
                <w:szCs w:val="21"/>
              </w:rPr>
              <w:t>申告者</w:t>
            </w:r>
          </w:p>
          <w:p w:rsidR="00970FD1" w:rsidRPr="000B4759" w:rsidRDefault="00970FD1" w:rsidP="00970FD1">
            <w:pPr>
              <w:ind w:leftChars="-53" w:left="-109" w:rightChars="-51" w:right="-107" w:hanging="2"/>
              <w:jc w:val="center"/>
              <w:rPr>
                <w:kern w:val="0"/>
                <w:szCs w:val="21"/>
              </w:rPr>
            </w:pPr>
            <w:r w:rsidRPr="000B4759">
              <w:rPr>
                <w:rFonts w:hint="eastAsia"/>
                <w:kern w:val="0"/>
                <w:szCs w:val="21"/>
              </w:rPr>
              <w:t>（納税義務者）</w:t>
            </w:r>
          </w:p>
          <w:p w:rsidR="00970FD1" w:rsidRPr="005B1873" w:rsidRDefault="00970FD1" w:rsidP="00B21ABE">
            <w:pPr>
              <w:spacing w:line="360" w:lineRule="auto"/>
              <w:ind w:leftChars="-54" w:left="-112" w:rightChars="-51" w:right="-107" w:hanging="1"/>
              <w:jc w:val="center"/>
              <w:rPr>
                <w:szCs w:val="21"/>
              </w:rPr>
            </w:pPr>
          </w:p>
        </w:tc>
        <w:tc>
          <w:tcPr>
            <w:tcW w:w="2096" w:type="dxa"/>
          </w:tcPr>
          <w:p w:rsidR="00970FD1" w:rsidRDefault="00970FD1" w:rsidP="00970FD1">
            <w:pPr>
              <w:ind w:leftChars="-51" w:left="-106" w:rightChars="-51" w:right="-107" w:hanging="1"/>
              <w:jc w:val="center"/>
              <w:rPr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住　</w:t>
            </w:r>
            <w:r>
              <w:rPr>
                <w:rFonts w:hint="eastAsia"/>
                <w:kern w:val="0"/>
                <w:szCs w:val="21"/>
              </w:rPr>
              <w:t>所</w:t>
            </w:r>
          </w:p>
          <w:p w:rsidR="00970FD1" w:rsidRDefault="00F568F3" w:rsidP="00970FD1">
            <w:pPr>
              <w:ind w:leftChars="-51" w:left="-106" w:rightChars="-51" w:right="-107" w:hanging="1"/>
              <w:jc w:val="center"/>
              <w:rPr>
                <w:kern w:val="0"/>
                <w:szCs w:val="21"/>
              </w:rPr>
            </w:pPr>
            <w:r w:rsidRPr="0047477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</w:t>
            </w:r>
            <w:r w:rsidR="00970FD1" w:rsidRPr="0047477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所在地</w:t>
            </w:r>
            <w:r w:rsidR="00970FD1" w:rsidRPr="0047477B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5680" w:type="dxa"/>
            <w:tcBorders>
              <w:right w:val="single" w:sz="12" w:space="0" w:color="auto"/>
            </w:tcBorders>
          </w:tcPr>
          <w:p w:rsidR="00970FD1" w:rsidRDefault="00970FD1" w:rsidP="00970FD1">
            <w:pPr>
              <w:ind w:right="840"/>
              <w:rPr>
                <w:szCs w:val="21"/>
              </w:rPr>
            </w:pPr>
          </w:p>
          <w:p w:rsidR="00970FD1" w:rsidRDefault="00970FD1" w:rsidP="00970FD1">
            <w:pPr>
              <w:ind w:right="-108" w:firstLineChars="1000" w:firstLine="1800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 xml:space="preserve">電話番号（　　　　）　　　　－　　　　　</w:t>
            </w:r>
          </w:p>
        </w:tc>
      </w:tr>
      <w:tr w:rsidR="00970FD1" w:rsidTr="00970FD1">
        <w:trPr>
          <w:cantSplit/>
          <w:trHeight w:val="255"/>
        </w:trPr>
        <w:tc>
          <w:tcPr>
            <w:tcW w:w="1868" w:type="dxa"/>
            <w:vMerge/>
            <w:tcBorders>
              <w:left w:val="single" w:sz="12" w:space="0" w:color="auto"/>
            </w:tcBorders>
          </w:tcPr>
          <w:p w:rsidR="00970FD1" w:rsidRDefault="00970FD1" w:rsidP="00970FD1">
            <w:pPr>
              <w:spacing w:line="480" w:lineRule="auto"/>
              <w:jc w:val="right"/>
              <w:rPr>
                <w:szCs w:val="21"/>
              </w:rPr>
            </w:pPr>
          </w:p>
        </w:tc>
        <w:tc>
          <w:tcPr>
            <w:tcW w:w="2096" w:type="dxa"/>
            <w:tcBorders>
              <w:bottom w:val="dotted" w:sz="4" w:space="0" w:color="auto"/>
            </w:tcBorders>
          </w:tcPr>
          <w:p w:rsidR="00970FD1" w:rsidRDefault="00970FD1" w:rsidP="00970FD1">
            <w:pPr>
              <w:ind w:leftChars="-52" w:left="-109" w:rightChars="-51" w:right="-107" w:firstLineChars="1" w:firstLine="2"/>
              <w:jc w:val="center"/>
              <w:rPr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フリガ</w:t>
            </w:r>
            <w:r>
              <w:rPr>
                <w:rFonts w:hint="eastAsia"/>
                <w:kern w:val="0"/>
                <w:sz w:val="18"/>
                <w:szCs w:val="21"/>
              </w:rPr>
              <w:t>ナ</w:t>
            </w:r>
          </w:p>
        </w:tc>
        <w:tc>
          <w:tcPr>
            <w:tcW w:w="5680" w:type="dxa"/>
            <w:tcBorders>
              <w:bottom w:val="dotted" w:sz="4" w:space="0" w:color="auto"/>
              <w:right w:val="single" w:sz="12" w:space="0" w:color="auto"/>
            </w:tcBorders>
          </w:tcPr>
          <w:p w:rsidR="00970FD1" w:rsidRDefault="00970FD1" w:rsidP="00970FD1">
            <w:pPr>
              <w:ind w:right="-114"/>
              <w:rPr>
                <w:szCs w:val="21"/>
              </w:rPr>
            </w:pPr>
          </w:p>
        </w:tc>
      </w:tr>
      <w:tr w:rsidR="00970FD1" w:rsidTr="00970FD1">
        <w:trPr>
          <w:cantSplit/>
          <w:trHeight w:val="627"/>
        </w:trPr>
        <w:tc>
          <w:tcPr>
            <w:tcW w:w="1868" w:type="dxa"/>
            <w:vMerge/>
            <w:tcBorders>
              <w:left w:val="single" w:sz="12" w:space="0" w:color="auto"/>
            </w:tcBorders>
          </w:tcPr>
          <w:p w:rsidR="00970FD1" w:rsidRDefault="00970FD1" w:rsidP="00970FD1">
            <w:pPr>
              <w:spacing w:line="480" w:lineRule="auto"/>
              <w:jc w:val="right"/>
              <w:rPr>
                <w:szCs w:val="21"/>
              </w:rPr>
            </w:pPr>
          </w:p>
        </w:tc>
        <w:tc>
          <w:tcPr>
            <w:tcW w:w="2096" w:type="dxa"/>
            <w:tcBorders>
              <w:top w:val="dotted" w:sz="4" w:space="0" w:color="auto"/>
            </w:tcBorders>
          </w:tcPr>
          <w:p w:rsidR="00970FD1" w:rsidRDefault="00970FD1" w:rsidP="00970FD1">
            <w:pPr>
              <w:ind w:leftChars="-52" w:left="-109" w:rightChars="-51" w:right="-107" w:firstLineChars="1" w:firstLine="2"/>
              <w:jc w:val="center"/>
              <w:rPr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氏　</w:t>
            </w:r>
            <w:r>
              <w:rPr>
                <w:rFonts w:hint="eastAsia"/>
                <w:kern w:val="0"/>
                <w:szCs w:val="21"/>
              </w:rPr>
              <w:t>名</w:t>
            </w:r>
          </w:p>
          <w:p w:rsidR="00970FD1" w:rsidRDefault="00970FD1" w:rsidP="00970FD1">
            <w:pPr>
              <w:ind w:leftChars="-52" w:left="-109" w:rightChars="-51" w:right="-107" w:firstLineChars="1" w:firstLine="2"/>
              <w:jc w:val="center"/>
              <w:rPr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（名称及び代表者氏名</w:t>
            </w:r>
            <w:r>
              <w:rPr>
                <w:rFonts w:hint="eastAsia"/>
                <w:kern w:val="0"/>
                <w:sz w:val="18"/>
                <w:szCs w:val="21"/>
              </w:rPr>
              <w:t>）</w:t>
            </w:r>
          </w:p>
        </w:tc>
        <w:tc>
          <w:tcPr>
            <w:tcW w:w="5680" w:type="dxa"/>
            <w:tcBorders>
              <w:top w:val="dotted" w:sz="4" w:space="0" w:color="auto"/>
              <w:right w:val="single" w:sz="12" w:space="0" w:color="auto"/>
            </w:tcBorders>
          </w:tcPr>
          <w:p w:rsidR="00970FD1" w:rsidRDefault="00970FD1" w:rsidP="00970FD1">
            <w:pPr>
              <w:spacing w:line="480" w:lineRule="auto"/>
              <w:ind w:right="-114"/>
              <w:rPr>
                <w:szCs w:val="21"/>
              </w:rPr>
            </w:pPr>
          </w:p>
        </w:tc>
      </w:tr>
    </w:tbl>
    <w:tbl>
      <w:tblPr>
        <w:tblW w:w="964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6"/>
        <w:gridCol w:w="1409"/>
        <w:gridCol w:w="1281"/>
        <w:gridCol w:w="1038"/>
        <w:gridCol w:w="663"/>
        <w:gridCol w:w="1276"/>
        <w:gridCol w:w="2561"/>
      </w:tblGrid>
      <w:tr w:rsidR="00851251" w:rsidTr="006E3A2D">
        <w:trPr>
          <w:trHeight w:val="430"/>
        </w:trPr>
        <w:tc>
          <w:tcPr>
            <w:tcW w:w="9644" w:type="dxa"/>
            <w:gridSpan w:val="7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51251" w:rsidRDefault="00D64D66" w:rsidP="00D64D66">
            <w:pPr>
              <w:ind w:left="9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地方税法附則第１５条の８第２</w:t>
            </w:r>
            <w:r w:rsidR="00E977EF">
              <w:rPr>
                <w:rFonts w:hint="eastAsia"/>
                <w:szCs w:val="21"/>
              </w:rPr>
              <w:t>項</w:t>
            </w:r>
            <w:r w:rsidR="007933B5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サービス付き高齢者向け住宅に係る固定資産税の減額</w:t>
            </w:r>
            <w:r w:rsidR="007933B5">
              <w:rPr>
                <w:rFonts w:hint="eastAsia"/>
                <w:szCs w:val="21"/>
              </w:rPr>
              <w:t>）の適用を受けるため</w:t>
            </w:r>
            <w:r>
              <w:rPr>
                <w:rFonts w:hint="eastAsia"/>
                <w:szCs w:val="21"/>
              </w:rPr>
              <w:t>、美濃加茂市税条例附則第６条の３第４</w:t>
            </w:r>
            <w:r w:rsidR="005B7E77">
              <w:rPr>
                <w:rFonts w:hint="eastAsia"/>
                <w:szCs w:val="21"/>
              </w:rPr>
              <w:t>項の規定により申告します。</w:t>
            </w:r>
          </w:p>
        </w:tc>
      </w:tr>
      <w:tr w:rsidR="003F4C36" w:rsidTr="006E3A2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4C36" w:rsidRDefault="003F4C36" w:rsidP="007479FD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屋の所在</w:t>
            </w:r>
          </w:p>
        </w:tc>
        <w:tc>
          <w:tcPr>
            <w:tcW w:w="8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4C36" w:rsidRDefault="003F4C36" w:rsidP="003F4C36">
            <w:pPr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美濃加茂市</w:t>
            </w:r>
          </w:p>
        </w:tc>
      </w:tr>
      <w:tr w:rsidR="003F4C36" w:rsidTr="006E3A2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4C36" w:rsidRDefault="003F4C36" w:rsidP="003F4C36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屋番号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36" w:rsidRDefault="003F4C36" w:rsidP="003F4C36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36" w:rsidRDefault="003F4C36" w:rsidP="003F4C36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構　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36" w:rsidRDefault="003F4C36" w:rsidP="003F4C36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36" w:rsidRDefault="003F4C36" w:rsidP="003F4C36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建築年月日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4C36" w:rsidRDefault="003F4C36" w:rsidP="003F4C36">
            <w:pPr>
              <w:spacing w:line="480" w:lineRule="auto"/>
              <w:ind w:firstLineChars="200" w:firstLine="42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</w:tr>
      <w:tr w:rsidR="006E3A2D" w:rsidTr="006E3A2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3A2D" w:rsidRDefault="006E3A2D" w:rsidP="003F4C36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種　類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D" w:rsidRDefault="006E3A2D" w:rsidP="003F4C36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D" w:rsidRDefault="006E3A2D" w:rsidP="003F4C36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床面積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E3A2D" w:rsidRDefault="006E3A2D" w:rsidP="006E3A2D">
            <w:pPr>
              <w:ind w:right="840"/>
              <w:rPr>
                <w:szCs w:val="21"/>
              </w:rPr>
            </w:pPr>
          </w:p>
          <w:p w:rsidR="006E3A2D" w:rsidRDefault="006E3A2D" w:rsidP="006E3A2D">
            <w:pPr>
              <w:ind w:right="840"/>
              <w:rPr>
                <w:szCs w:val="21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E3A2D" w:rsidRPr="006E3A2D" w:rsidRDefault="006E3A2D" w:rsidP="006E3A2D">
            <w:pPr>
              <w:widowControl/>
              <w:jc w:val="right"/>
              <w:rPr>
                <w:sz w:val="18"/>
                <w:szCs w:val="21"/>
              </w:rPr>
            </w:pPr>
            <w:r w:rsidRPr="006E3A2D">
              <w:rPr>
                <w:rFonts w:hint="eastAsia"/>
                <w:sz w:val="18"/>
                <w:szCs w:val="21"/>
              </w:rPr>
              <w:t>㎡</w:t>
            </w:r>
          </w:p>
          <w:p w:rsidR="006E3A2D" w:rsidRDefault="006E3A2D" w:rsidP="006E3A2D">
            <w:pPr>
              <w:ind w:right="840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D" w:rsidRDefault="006E3A2D" w:rsidP="003F4C36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登記年月日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3A2D" w:rsidRDefault="006E3A2D" w:rsidP="003F4C36">
            <w:pPr>
              <w:spacing w:line="480" w:lineRule="auto"/>
              <w:ind w:firstLineChars="200" w:firstLine="42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</w:tr>
      <w:tr w:rsidR="00D64D66" w:rsidTr="009763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0"/>
        </w:trPr>
        <w:tc>
          <w:tcPr>
            <w:tcW w:w="9644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4D66" w:rsidRDefault="008044C4" w:rsidP="008044C4">
            <w:pPr>
              <w:ind w:rightChars="8" w:right="1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  <w:p w:rsidR="00976396" w:rsidRPr="009D4854" w:rsidRDefault="00976396" w:rsidP="008044C4">
            <w:pPr>
              <w:ind w:rightChars="8" w:right="17"/>
              <w:jc w:val="left"/>
              <w:rPr>
                <w:szCs w:val="21"/>
              </w:rPr>
            </w:pPr>
          </w:p>
        </w:tc>
      </w:tr>
      <w:tr w:rsidR="00C85357" w:rsidTr="006E3A2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64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6A9E" w:rsidRPr="00976396" w:rsidRDefault="003F4C36" w:rsidP="00556A9E">
            <w:pPr>
              <w:rPr>
                <w:sz w:val="18"/>
                <w:szCs w:val="18"/>
              </w:rPr>
            </w:pPr>
            <w:r w:rsidRPr="00976396">
              <w:rPr>
                <w:rFonts w:hint="eastAsia"/>
                <w:sz w:val="18"/>
                <w:szCs w:val="18"/>
              </w:rPr>
              <w:t>添付書類</w:t>
            </w:r>
          </w:p>
          <w:p w:rsidR="00556A9E" w:rsidRPr="00976396" w:rsidRDefault="00556A9E" w:rsidP="00976396">
            <w:pPr>
              <w:rPr>
                <w:sz w:val="18"/>
                <w:szCs w:val="18"/>
              </w:rPr>
            </w:pPr>
            <w:r w:rsidRPr="00976396">
              <w:rPr>
                <w:rFonts w:hint="eastAsia"/>
                <w:sz w:val="18"/>
                <w:szCs w:val="18"/>
              </w:rPr>
              <w:t>□高齢者の居住の安定確保に関する法律第７条第１項の登録を受けた旨を証する書類</w:t>
            </w:r>
          </w:p>
          <w:p w:rsidR="00CB0739" w:rsidRPr="00976396" w:rsidRDefault="00556A9E" w:rsidP="00976396">
            <w:pPr>
              <w:rPr>
                <w:kern w:val="0"/>
                <w:sz w:val="18"/>
                <w:szCs w:val="18"/>
              </w:rPr>
            </w:pPr>
            <w:r w:rsidRPr="00976396">
              <w:rPr>
                <w:rFonts w:hint="eastAsia"/>
                <w:kern w:val="0"/>
                <w:sz w:val="18"/>
                <w:szCs w:val="18"/>
              </w:rPr>
              <w:t>□当該住宅の建設に要する費用について地方税法施行令附則第１２条第１２項第１号ロに規定する補助を受けている旨を証する書類</w:t>
            </w:r>
          </w:p>
        </w:tc>
      </w:tr>
    </w:tbl>
    <w:p w:rsidR="00FC3AFB" w:rsidRDefault="00AD2138" w:rsidP="00FC3AFB">
      <w:pPr>
        <w:rPr>
          <w:sz w:val="18"/>
        </w:rPr>
      </w:pPr>
      <w:r>
        <w:rPr>
          <w:rFonts w:hint="eastAsia"/>
          <w:sz w:val="18"/>
        </w:rPr>
        <w:t>注１　個人にあっては、押印</w:t>
      </w:r>
      <w:r w:rsidR="00FC3AFB">
        <w:rPr>
          <w:rFonts w:hint="eastAsia"/>
          <w:sz w:val="18"/>
        </w:rPr>
        <w:t>不要です。法人にあっては、名称及び代表者氏名を記名押印（代表者印）してください。</w:t>
      </w:r>
    </w:p>
    <w:p w:rsidR="00FC3AFB" w:rsidRDefault="00FC3AFB" w:rsidP="00FC3AFB">
      <w:pPr>
        <w:ind w:firstLineChars="100" w:firstLine="180"/>
        <w:rPr>
          <w:sz w:val="18"/>
        </w:rPr>
      </w:pPr>
      <w:r>
        <w:rPr>
          <w:rFonts w:hint="eastAsia"/>
          <w:sz w:val="18"/>
        </w:rPr>
        <w:t>２　個人にあっては、窓口提出する場合には本人</w:t>
      </w:r>
      <w:r w:rsidR="00312E52">
        <w:rPr>
          <w:rFonts w:hint="eastAsia"/>
          <w:sz w:val="18"/>
        </w:rPr>
        <w:t>確認書類</w:t>
      </w:r>
      <w:r>
        <w:rPr>
          <w:rFonts w:hint="eastAsia"/>
          <w:sz w:val="18"/>
        </w:rPr>
        <w:t>の提示を、郵送する場合にはその写しを添付してください。</w:t>
      </w:r>
    </w:p>
    <w:p w:rsidR="00FC3AFB" w:rsidRDefault="00FC3AFB" w:rsidP="00FC3AFB">
      <w:pPr>
        <w:ind w:firstLineChars="200" w:firstLine="360"/>
        <w:rPr>
          <w:sz w:val="18"/>
        </w:rPr>
      </w:pPr>
      <w:r>
        <w:rPr>
          <w:rFonts w:hint="eastAsia"/>
          <w:sz w:val="18"/>
        </w:rPr>
        <w:t>法人にあっては、これらの</w:t>
      </w:r>
      <w:r w:rsidR="00312E52">
        <w:rPr>
          <w:rFonts w:hint="eastAsia"/>
          <w:sz w:val="18"/>
        </w:rPr>
        <w:t>確認書類</w:t>
      </w:r>
      <w:r>
        <w:rPr>
          <w:rFonts w:hint="eastAsia"/>
          <w:sz w:val="18"/>
        </w:rPr>
        <w:t>の提示又は添付は不要です。</w:t>
      </w:r>
    </w:p>
    <w:p w:rsidR="00C4109E" w:rsidRPr="00FC3AFB" w:rsidRDefault="00C4109E" w:rsidP="00862CBA">
      <w:pPr>
        <w:ind w:firstLineChars="200" w:firstLine="360"/>
        <w:rPr>
          <w:sz w:val="18"/>
        </w:rPr>
      </w:pPr>
    </w:p>
    <w:p w:rsidR="00C4109E" w:rsidRDefault="00C4109E" w:rsidP="00862CBA">
      <w:pPr>
        <w:ind w:firstLineChars="200" w:firstLine="360"/>
        <w:rPr>
          <w:sz w:val="18"/>
        </w:rPr>
      </w:pPr>
    </w:p>
    <w:p w:rsidR="00C4109E" w:rsidRDefault="00C4109E" w:rsidP="00862CBA">
      <w:pPr>
        <w:ind w:firstLineChars="200" w:firstLine="360"/>
        <w:rPr>
          <w:sz w:val="18"/>
        </w:rPr>
      </w:pPr>
    </w:p>
    <w:p w:rsidR="00C4109E" w:rsidRDefault="00C4109E" w:rsidP="00862CBA">
      <w:pPr>
        <w:ind w:firstLineChars="200" w:firstLine="360"/>
        <w:rPr>
          <w:sz w:val="18"/>
        </w:rPr>
      </w:pPr>
    </w:p>
    <w:p w:rsidR="00C4109E" w:rsidRDefault="00C4109E" w:rsidP="00862CBA">
      <w:pPr>
        <w:ind w:firstLineChars="200" w:firstLine="360"/>
        <w:rPr>
          <w:sz w:val="18"/>
        </w:rPr>
      </w:pPr>
    </w:p>
    <w:p w:rsidR="00976396" w:rsidRDefault="00976396" w:rsidP="00970FD1">
      <w:pPr>
        <w:rPr>
          <w:sz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5"/>
        <w:gridCol w:w="4020"/>
        <w:gridCol w:w="425"/>
        <w:gridCol w:w="850"/>
        <w:gridCol w:w="354"/>
        <w:gridCol w:w="497"/>
        <w:gridCol w:w="708"/>
        <w:gridCol w:w="284"/>
        <w:gridCol w:w="303"/>
        <w:gridCol w:w="304"/>
        <w:gridCol w:w="304"/>
        <w:gridCol w:w="10"/>
        <w:gridCol w:w="293"/>
        <w:gridCol w:w="304"/>
        <w:gridCol w:w="304"/>
        <w:gridCol w:w="304"/>
      </w:tblGrid>
      <w:tr w:rsidR="00C4109E" w:rsidTr="004C7E64">
        <w:trPr>
          <w:trHeight w:val="195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9E" w:rsidRDefault="00C4109E">
            <w:pPr>
              <w:jc w:val="left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確認欄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9E" w:rsidRDefault="00C4109E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本人</w:t>
            </w:r>
            <w:r w:rsidR="00312E52">
              <w:rPr>
                <w:rFonts w:hint="eastAsia"/>
                <w:color w:val="000000" w:themeColor="text1"/>
                <w:sz w:val="18"/>
                <w:szCs w:val="21"/>
              </w:rPr>
              <w:t>確認書類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9E" w:rsidRDefault="00C4109E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処理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9E" w:rsidRDefault="00C4109E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入力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9E" w:rsidRDefault="00C4109E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確認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9E" w:rsidRDefault="00C4109E">
            <w:pPr>
              <w:ind w:leftChars="-47" w:left="-99" w:rightChars="-47" w:right="-99"/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物件番号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C4109E" w:rsidRDefault="00C4109E">
            <w:pPr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4109E" w:rsidRDefault="00C4109E">
            <w:pPr>
              <w:ind w:left="-99" w:right="-99"/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4109E" w:rsidRDefault="00C4109E">
            <w:pPr>
              <w:ind w:left="-99" w:right="-99"/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4109E" w:rsidRDefault="00C4109E">
            <w:pPr>
              <w:ind w:left="-99" w:right="-99"/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4109E" w:rsidRDefault="00C4109E">
            <w:pPr>
              <w:ind w:left="-99" w:right="-99"/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4109E" w:rsidRDefault="00C4109E">
            <w:pPr>
              <w:ind w:left="-99" w:right="-99"/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4109E" w:rsidRDefault="00C4109E">
            <w:pPr>
              <w:ind w:left="-99" w:right="-99"/>
              <w:jc w:val="center"/>
              <w:rPr>
                <w:color w:val="000000" w:themeColor="text1"/>
                <w:sz w:val="18"/>
                <w:szCs w:val="21"/>
              </w:rPr>
            </w:pPr>
          </w:p>
        </w:tc>
      </w:tr>
      <w:tr w:rsidR="004C7E64" w:rsidTr="004C7E64">
        <w:trPr>
          <w:trHeight w:val="169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64" w:rsidRDefault="004C7E64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1E2" w:rsidRDefault="004141E2" w:rsidP="004141E2">
            <w:pPr>
              <w:ind w:leftChars="-30" w:left="2" w:rightChars="-47" w:right="-99" w:hangingChars="36" w:hanging="65"/>
              <w:jc w:val="left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□顔写真付きの書類１点</w:t>
            </w:r>
          </w:p>
          <w:p w:rsidR="004141E2" w:rsidRDefault="004141E2" w:rsidP="004141E2">
            <w:pPr>
              <w:ind w:leftChars="-30" w:left="-63" w:rightChars="-117" w:right="-246" w:firstLineChars="100" w:firstLine="180"/>
              <w:jc w:val="left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□個人番号カード（表面）□運転免許証</w:t>
            </w:r>
          </w:p>
          <w:p w:rsidR="004C7E64" w:rsidRPr="004C7E64" w:rsidRDefault="004141E2" w:rsidP="004141E2">
            <w:pPr>
              <w:ind w:leftChars="-30" w:left="-63" w:rightChars="-117" w:right="-246" w:firstLineChars="100" w:firstLine="180"/>
              <w:jc w:val="left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21"/>
              </w:rPr>
              <w:t>□旅券□その他（　　　　　　　　　　　　）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64" w:rsidRDefault="004C7E64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64" w:rsidRDefault="004C7E64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64" w:rsidRDefault="004C7E64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E64" w:rsidRDefault="004C7E64">
            <w:pPr>
              <w:ind w:leftChars="-47" w:left="-99" w:rightChars="-47" w:right="-99"/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適用年度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E64" w:rsidRDefault="004C7E64">
            <w:pPr>
              <w:wordWrap w:val="0"/>
              <w:ind w:leftChars="-90" w:left="-189" w:firstLineChars="78" w:firstLine="140"/>
              <w:jc w:val="right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 xml:space="preserve">　　　～　　　年度分</w:t>
            </w:r>
          </w:p>
        </w:tc>
      </w:tr>
      <w:tr w:rsidR="004C7E64" w:rsidTr="00DC34FD">
        <w:trPr>
          <w:trHeight w:val="83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64" w:rsidRDefault="004C7E64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7E64" w:rsidRDefault="004C7E64" w:rsidP="00DC34FD">
            <w:pPr>
              <w:ind w:rightChars="-47" w:right="-99"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64" w:rsidRDefault="004C7E64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64" w:rsidRDefault="004C7E64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64" w:rsidRDefault="004C7E64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E64" w:rsidRDefault="004C7E64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決裁日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E64" w:rsidRDefault="004C7E64">
            <w:pPr>
              <w:jc w:val="right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年</w:t>
            </w:r>
            <w:r w:rsidR="000A5B09">
              <w:rPr>
                <w:rFonts w:hint="eastAsia"/>
                <w:color w:val="000000" w:themeColor="text1"/>
                <w:sz w:val="18"/>
                <w:szCs w:val="21"/>
              </w:rPr>
              <w:t xml:space="preserve">　</w:t>
            </w:r>
            <w:r>
              <w:rPr>
                <w:rFonts w:hint="eastAsia"/>
                <w:color w:val="000000" w:themeColor="text1"/>
                <w:sz w:val="18"/>
                <w:szCs w:val="21"/>
              </w:rPr>
              <w:t xml:space="preserve">　月　</w:t>
            </w:r>
            <w:r w:rsidR="000A5B09">
              <w:rPr>
                <w:rFonts w:hint="eastAsia"/>
                <w:color w:val="000000" w:themeColor="text1"/>
                <w:sz w:val="18"/>
                <w:szCs w:val="21"/>
              </w:rPr>
              <w:t xml:space="preserve">　</w:t>
            </w:r>
            <w:r>
              <w:rPr>
                <w:rFonts w:hint="eastAsia"/>
                <w:color w:val="000000" w:themeColor="text1"/>
                <w:sz w:val="18"/>
                <w:szCs w:val="21"/>
              </w:rPr>
              <w:t>日</w:t>
            </w:r>
          </w:p>
        </w:tc>
      </w:tr>
      <w:tr w:rsidR="004C7E64" w:rsidTr="00976396">
        <w:trPr>
          <w:trHeight w:val="70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64" w:rsidRDefault="004C7E64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C7E64" w:rsidRDefault="004C7E64">
            <w:pPr>
              <w:widowControl/>
              <w:ind w:rightChars="-47" w:right="-99"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E64" w:rsidRDefault="004C7E64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決裁欄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E64" w:rsidRDefault="004C7E64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課長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E64" w:rsidRDefault="004C7E64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係長</w:t>
            </w:r>
          </w:p>
        </w:tc>
        <w:tc>
          <w:tcPr>
            <w:tcW w:w="1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E64" w:rsidRDefault="00976396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担当者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E64" w:rsidRDefault="00976396">
            <w:pPr>
              <w:ind w:leftChars="-47" w:left="-99" w:rightChars="-47" w:right="-99"/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受付</w:t>
            </w:r>
            <w:r w:rsidR="004C7E64">
              <w:rPr>
                <w:rFonts w:hint="eastAsia"/>
                <w:color w:val="000000" w:themeColor="text1"/>
                <w:sz w:val="18"/>
                <w:szCs w:val="21"/>
              </w:rPr>
              <w:t>者</w:t>
            </w:r>
          </w:p>
        </w:tc>
      </w:tr>
      <w:tr w:rsidR="004C7E64" w:rsidTr="00976396">
        <w:trPr>
          <w:trHeight w:val="730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64" w:rsidRDefault="004C7E64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40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8B2" w:rsidRDefault="009778B2" w:rsidP="009778B2">
            <w:pPr>
              <w:widowControl/>
              <w:ind w:leftChars="-32" w:left="-44" w:hangingChars="13" w:hanging="23"/>
              <w:jc w:val="left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□顔写真なしの書類２点（例：被保険者証等）</w:t>
            </w:r>
          </w:p>
          <w:p w:rsidR="004C7E64" w:rsidRDefault="009778B2" w:rsidP="009778B2">
            <w:pPr>
              <w:ind w:rightChars="-114" w:right="-239" w:firstLineChars="100" w:firstLine="180"/>
              <w:jc w:val="left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21"/>
              </w:rPr>
              <w:t>（　　　　　　　）・（　　　　　　　）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64" w:rsidRDefault="004C7E64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64" w:rsidRDefault="004C7E64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64" w:rsidRDefault="004C7E64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1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64" w:rsidRDefault="004C7E64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64" w:rsidRDefault="004C7E64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</w:tr>
    </w:tbl>
    <w:p w:rsidR="003377CA" w:rsidRPr="00C1194A" w:rsidRDefault="006E3A2D" w:rsidP="00C4109E">
      <w:pPr>
        <w:ind w:right="-1"/>
        <w:jc w:val="right"/>
        <w:rPr>
          <w:sz w:val="18"/>
          <w:szCs w:val="21"/>
        </w:rPr>
      </w:pPr>
      <w:r>
        <w:rPr>
          <w:rFonts w:hint="eastAsia"/>
          <w:sz w:val="18"/>
          <w:szCs w:val="21"/>
        </w:rPr>
        <w:t>＊</w:t>
      </w:r>
      <w:r w:rsidR="005F253E">
        <w:rPr>
          <w:rFonts w:hint="eastAsia"/>
          <w:sz w:val="18"/>
          <w:szCs w:val="21"/>
        </w:rPr>
        <w:t>太枠内をご記入ください</w:t>
      </w:r>
      <w:r w:rsidR="00C4109E">
        <w:rPr>
          <w:rFonts w:hint="eastAsia"/>
          <w:sz w:val="18"/>
          <w:szCs w:val="21"/>
        </w:rPr>
        <w:t>。</w:t>
      </w:r>
    </w:p>
    <w:sectPr w:rsidR="003377CA" w:rsidRPr="00C1194A" w:rsidSect="0048278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DF6"/>
    <w:rsid w:val="000402A0"/>
    <w:rsid w:val="000445F9"/>
    <w:rsid w:val="00054718"/>
    <w:rsid w:val="00061E59"/>
    <w:rsid w:val="0007269A"/>
    <w:rsid w:val="000742F0"/>
    <w:rsid w:val="000755DB"/>
    <w:rsid w:val="0007571A"/>
    <w:rsid w:val="000A5B09"/>
    <w:rsid w:val="000B07A8"/>
    <w:rsid w:val="000B4759"/>
    <w:rsid w:val="000F1D7C"/>
    <w:rsid w:val="000F3746"/>
    <w:rsid w:val="00152F5F"/>
    <w:rsid w:val="00195DF6"/>
    <w:rsid w:val="00196E50"/>
    <w:rsid w:val="001A3D88"/>
    <w:rsid w:val="001A6381"/>
    <w:rsid w:val="001C11C3"/>
    <w:rsid w:val="001E09A1"/>
    <w:rsid w:val="001E5E16"/>
    <w:rsid w:val="001F7C85"/>
    <w:rsid w:val="0021236E"/>
    <w:rsid w:val="002245DB"/>
    <w:rsid w:val="00250A0F"/>
    <w:rsid w:val="00251BA3"/>
    <w:rsid w:val="00257F68"/>
    <w:rsid w:val="002B6D7C"/>
    <w:rsid w:val="002F7F4C"/>
    <w:rsid w:val="003127D3"/>
    <w:rsid w:val="00312E52"/>
    <w:rsid w:val="00330368"/>
    <w:rsid w:val="0033705B"/>
    <w:rsid w:val="003377CA"/>
    <w:rsid w:val="0036555E"/>
    <w:rsid w:val="00375369"/>
    <w:rsid w:val="003F4C36"/>
    <w:rsid w:val="004006CF"/>
    <w:rsid w:val="00404F4A"/>
    <w:rsid w:val="00410693"/>
    <w:rsid w:val="0041360F"/>
    <w:rsid w:val="004141E2"/>
    <w:rsid w:val="00414951"/>
    <w:rsid w:val="00440E29"/>
    <w:rsid w:val="0047477B"/>
    <w:rsid w:val="00476DDB"/>
    <w:rsid w:val="00482783"/>
    <w:rsid w:val="004C7E64"/>
    <w:rsid w:val="004D0435"/>
    <w:rsid w:val="004E4689"/>
    <w:rsid w:val="005270D0"/>
    <w:rsid w:val="00543997"/>
    <w:rsid w:val="005535EC"/>
    <w:rsid w:val="00556A9E"/>
    <w:rsid w:val="00570519"/>
    <w:rsid w:val="005935F0"/>
    <w:rsid w:val="00595042"/>
    <w:rsid w:val="005A066F"/>
    <w:rsid w:val="005B1873"/>
    <w:rsid w:val="005B7E77"/>
    <w:rsid w:val="005D1F86"/>
    <w:rsid w:val="005F253E"/>
    <w:rsid w:val="005F73CF"/>
    <w:rsid w:val="00625BC7"/>
    <w:rsid w:val="00684B25"/>
    <w:rsid w:val="00693ABC"/>
    <w:rsid w:val="0069404D"/>
    <w:rsid w:val="006C1CF2"/>
    <w:rsid w:val="006E386D"/>
    <w:rsid w:val="006E3A2D"/>
    <w:rsid w:val="006E4B4E"/>
    <w:rsid w:val="00700A68"/>
    <w:rsid w:val="007253BA"/>
    <w:rsid w:val="007479FD"/>
    <w:rsid w:val="007933B5"/>
    <w:rsid w:val="007D2069"/>
    <w:rsid w:val="007F3441"/>
    <w:rsid w:val="00803BE4"/>
    <w:rsid w:val="008044C4"/>
    <w:rsid w:val="0080511E"/>
    <w:rsid w:val="00817E0F"/>
    <w:rsid w:val="00851251"/>
    <w:rsid w:val="00862CBA"/>
    <w:rsid w:val="00892EC9"/>
    <w:rsid w:val="008A7745"/>
    <w:rsid w:val="008B1708"/>
    <w:rsid w:val="008B2DBD"/>
    <w:rsid w:val="008C101F"/>
    <w:rsid w:val="008D033F"/>
    <w:rsid w:val="00900AA5"/>
    <w:rsid w:val="00922FF2"/>
    <w:rsid w:val="00927EC1"/>
    <w:rsid w:val="00930432"/>
    <w:rsid w:val="009469E5"/>
    <w:rsid w:val="00970FD1"/>
    <w:rsid w:val="00975115"/>
    <w:rsid w:val="00976396"/>
    <w:rsid w:val="00977780"/>
    <w:rsid w:val="009778B2"/>
    <w:rsid w:val="00991204"/>
    <w:rsid w:val="009D4854"/>
    <w:rsid w:val="009D506E"/>
    <w:rsid w:val="009F4500"/>
    <w:rsid w:val="00A236D6"/>
    <w:rsid w:val="00A37401"/>
    <w:rsid w:val="00A62576"/>
    <w:rsid w:val="00AD2138"/>
    <w:rsid w:val="00AE41D8"/>
    <w:rsid w:val="00AF21A8"/>
    <w:rsid w:val="00B05D05"/>
    <w:rsid w:val="00B1142B"/>
    <w:rsid w:val="00B13044"/>
    <w:rsid w:val="00B21ABE"/>
    <w:rsid w:val="00B30B1A"/>
    <w:rsid w:val="00B35494"/>
    <w:rsid w:val="00B81DCA"/>
    <w:rsid w:val="00BC4F7A"/>
    <w:rsid w:val="00C043DD"/>
    <w:rsid w:val="00C1194A"/>
    <w:rsid w:val="00C11FF7"/>
    <w:rsid w:val="00C4109E"/>
    <w:rsid w:val="00C5073A"/>
    <w:rsid w:val="00C568DD"/>
    <w:rsid w:val="00C72D66"/>
    <w:rsid w:val="00C85357"/>
    <w:rsid w:val="00C961A1"/>
    <w:rsid w:val="00C9766A"/>
    <w:rsid w:val="00C97963"/>
    <w:rsid w:val="00CB0158"/>
    <w:rsid w:val="00CB0739"/>
    <w:rsid w:val="00CC1DFD"/>
    <w:rsid w:val="00CD2BEB"/>
    <w:rsid w:val="00CD6293"/>
    <w:rsid w:val="00CE43B4"/>
    <w:rsid w:val="00CE6692"/>
    <w:rsid w:val="00D13EF9"/>
    <w:rsid w:val="00D42B7A"/>
    <w:rsid w:val="00D55351"/>
    <w:rsid w:val="00D64D66"/>
    <w:rsid w:val="00D8786B"/>
    <w:rsid w:val="00D97D28"/>
    <w:rsid w:val="00DC5DEE"/>
    <w:rsid w:val="00DF56ED"/>
    <w:rsid w:val="00E30901"/>
    <w:rsid w:val="00E331C9"/>
    <w:rsid w:val="00E63614"/>
    <w:rsid w:val="00E70834"/>
    <w:rsid w:val="00E808F8"/>
    <w:rsid w:val="00E84DF3"/>
    <w:rsid w:val="00E977EF"/>
    <w:rsid w:val="00EB4DDC"/>
    <w:rsid w:val="00EF4B3C"/>
    <w:rsid w:val="00F15F54"/>
    <w:rsid w:val="00F26EFD"/>
    <w:rsid w:val="00F27CBA"/>
    <w:rsid w:val="00F44071"/>
    <w:rsid w:val="00F568F3"/>
    <w:rsid w:val="00F73318"/>
    <w:rsid w:val="00F8515C"/>
    <w:rsid w:val="00F9314F"/>
    <w:rsid w:val="00FC3AFB"/>
    <w:rsid w:val="00FD489F"/>
    <w:rsid w:val="00FE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862A17-6C10-43D5-97C6-F1280A30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3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03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03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10AA8-9781-4546-9E04-CBBF381E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303 纐纈 隆徳</dc:creator>
  <cp:keywords/>
  <dc:description/>
  <cp:lastModifiedBy>01303 纐纈 隆徳</cp:lastModifiedBy>
  <cp:revision>200</cp:revision>
  <cp:lastPrinted>2022-11-07T08:00:00Z</cp:lastPrinted>
  <dcterms:created xsi:type="dcterms:W3CDTF">2021-06-16T03:57:00Z</dcterms:created>
  <dcterms:modified xsi:type="dcterms:W3CDTF">2023-01-04T00:17:00Z</dcterms:modified>
</cp:coreProperties>
</file>